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NEW ILLUSTRATED HISTORY OF THE UNITED STATES VOLUME 1:THE NEW WORLD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NEW ILLUSTRATED HISTORY OF THE UNITED STATES VOLUME 1:THE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29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HE AMERICAN HERITAGE NEW ILLUSTRATED HISTORY OF THE UNITED STATES VOLUME 1:THE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